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56" w:rsidRDefault="00CD35C0" w:rsidP="00D45B56">
      <w:pPr>
        <w:ind w:left="360"/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</w:pPr>
      <w:bookmarkStart w:id="0" w:name="_GoBack"/>
      <w:bookmarkEnd w:id="0"/>
      <w:r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ML</w:t>
      </w:r>
      <w:r w:rsidR="00D45B56"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 xml:space="preserve"> with </w:t>
      </w:r>
      <w:proofErr w:type="gramStart"/>
      <w:r w:rsidR="00D45B56"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Python</w:t>
      </w:r>
      <w:r w:rsidR="002C50F2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(</w:t>
      </w:r>
      <w:proofErr w:type="gramEnd"/>
      <w:r w:rsidR="002C50F2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5 Days)</w:t>
      </w:r>
      <w:r w:rsidR="00D45B56"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 xml:space="preserve">                                                                 Priyansu Panda</w:t>
      </w:r>
    </w:p>
    <w:p w:rsidR="0074111A" w:rsidRPr="004634E7" w:rsidRDefault="0074111A" w:rsidP="00D45B56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1</w:t>
      </w:r>
    </w:p>
    <w:p w:rsidR="0019387A" w:rsidRPr="004634E7" w:rsidRDefault="0019387A" w:rsidP="0019387A">
      <w:pPr>
        <w:pStyle w:val="ListParagraph"/>
        <w:numPr>
          <w:ilvl w:val="0"/>
          <w:numId w:val="1"/>
        </w:numPr>
        <w:rPr>
          <w:rFonts w:ascii="Open Sans" w:eastAsia="Times New Roman" w:hAnsi="Open Sans" w:cs="Open Sans"/>
          <w:color w:val="31708F"/>
          <w:sz w:val="24"/>
          <w:szCs w:val="24"/>
        </w:rPr>
      </w:pPr>
      <w:r w:rsidRPr="004634E7">
        <w:rPr>
          <w:rFonts w:ascii="Open Sans" w:eastAsia="Times New Roman" w:hAnsi="Open Sans" w:cs="Open Sans"/>
          <w:color w:val="31708F"/>
          <w:sz w:val="24"/>
          <w:szCs w:val="24"/>
        </w:rPr>
        <w:t>Pre-Class Test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>
        <w:rPr>
          <w:rFonts w:ascii="Open Sans" w:eastAsia="Times New Roman" w:hAnsi="Open Sans" w:cs="Open Sans"/>
          <w:color w:val="31708F"/>
          <w:sz w:val="24"/>
          <w:szCs w:val="24"/>
        </w:rPr>
        <w:t>D</w:t>
      </w: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 xml:space="preserve">ata structures: </w:t>
      </w:r>
      <w:r w:rsidR="009B25DA">
        <w:rPr>
          <w:rFonts w:ascii="Open Sans" w:eastAsia="Times New Roman" w:hAnsi="Open Sans" w:cs="Open Sans"/>
          <w:color w:val="31708F"/>
          <w:sz w:val="24"/>
          <w:szCs w:val="24"/>
        </w:rPr>
        <w:t xml:space="preserve">Data types, </w:t>
      </w: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Array, List, Set, Map, trees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Coding: Loops, functions, conditionals 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Probability Theory: Events, Event Space, Conditional Probability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Linear Algebra: Matrix and Vectors</w:t>
      </w:r>
    </w:p>
    <w:p w:rsidR="000F1123" w:rsidRPr="00A1443C" w:rsidRDefault="000F1123" w:rsidP="00A1443C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 xml:space="preserve">Basic Statistics: Mean, Median, Mode, Variance, Standard </w:t>
      </w:r>
      <w:r w:rsidR="00A1443C" w:rsidRPr="000F1123">
        <w:rPr>
          <w:rFonts w:ascii="Open Sans" w:eastAsia="Times New Roman" w:hAnsi="Open Sans" w:cs="Open Sans"/>
          <w:color w:val="31708F"/>
          <w:sz w:val="24"/>
          <w:szCs w:val="24"/>
        </w:rPr>
        <w:t>Deviation, Histogram</w:t>
      </w: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, Bar plots</w:t>
      </w:r>
    </w:p>
    <w:p w:rsidR="009B25DA" w:rsidRDefault="009B25DA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ython and Data structure</w:t>
      </w:r>
    </w:p>
    <w:p w:rsidR="009B25DA" w:rsidRDefault="009B25DA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ython data types</w:t>
      </w:r>
    </w:p>
    <w:p w:rsidR="009B25DA" w:rsidRDefault="009B25DA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Data Structures</w:t>
      </w:r>
    </w:p>
    <w:p w:rsidR="009B25DA" w:rsidRDefault="00E86942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proofErr w:type="spellStart"/>
      <w:r>
        <w:rPr>
          <w:rFonts w:ascii="Open Sans" w:hAnsi="Open Sans" w:cs="Open Sans"/>
          <w:b w:val="0"/>
          <w:bCs w:val="0"/>
          <w:color w:val="31708F"/>
        </w:rPr>
        <w:t>Numpy</w:t>
      </w:r>
      <w:proofErr w:type="spellEnd"/>
      <w:r>
        <w:rPr>
          <w:rFonts w:ascii="Open Sans" w:hAnsi="Open Sans" w:cs="Open Sans"/>
          <w:b w:val="0"/>
          <w:bCs w:val="0"/>
          <w:color w:val="31708F"/>
        </w:rPr>
        <w:t xml:space="preserve"> Arrays</w:t>
      </w:r>
    </w:p>
    <w:p w:rsidR="00E86942" w:rsidRDefault="00E86942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Functions </w:t>
      </w:r>
    </w:p>
    <w:p w:rsidR="00470DCC" w:rsidRPr="00946B60" w:rsidRDefault="00470DCC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ata Wrangling in Pandas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Introduction in pandas and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Loading and saving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Indexing, slicing and selecting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Handling null values, joining and dropping data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Aggregating and merging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Row wise and column wise operations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ime series data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Practical: </w:t>
      </w:r>
      <w:r w:rsidR="00B15545">
        <w:rPr>
          <w:rFonts w:ascii="Open Sans" w:hAnsi="Open Sans" w:cs="Open Sans"/>
          <w:b w:val="0"/>
          <w:bCs w:val="0"/>
          <w:color w:val="31708F"/>
        </w:rPr>
        <w:t>Iris Dataset</w:t>
      </w:r>
    </w:p>
    <w:p w:rsidR="00470DCC" w:rsidRPr="00946B60" w:rsidRDefault="00470DCC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Visualization Techniques: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Introduction in Matplotlib and seaborn</w:t>
      </w:r>
    </w:p>
    <w:p w:rsidR="00470DCC" w:rsidRPr="00874F2A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  <w:lang w:val="fr-FR"/>
        </w:rPr>
      </w:pPr>
      <w:r w:rsidRPr="00874F2A">
        <w:rPr>
          <w:rFonts w:ascii="Open Sans" w:hAnsi="Open Sans" w:cs="Open Sans"/>
          <w:b w:val="0"/>
          <w:bCs w:val="0"/>
          <w:color w:val="31708F"/>
          <w:lang w:val="fr-FR"/>
        </w:rPr>
        <w:t>2D plots</w:t>
      </w:r>
      <w:r w:rsidR="00874F2A" w:rsidRPr="00874F2A">
        <w:rPr>
          <w:rFonts w:ascii="Open Sans" w:hAnsi="Open Sans" w:cs="Open Sans"/>
          <w:b w:val="0"/>
          <w:bCs w:val="0"/>
          <w:color w:val="31708F"/>
          <w:lang w:val="fr-FR"/>
        </w:rPr>
        <w:t>, Contour Plot, Hue</w:t>
      </w:r>
      <w:r w:rsidR="00900C10">
        <w:rPr>
          <w:rFonts w:ascii="Open Sans" w:hAnsi="Open Sans" w:cs="Open Sans"/>
          <w:b w:val="0"/>
          <w:bCs w:val="0"/>
          <w:color w:val="31708F"/>
          <w:lang w:val="fr-FR"/>
        </w:rPr>
        <w:t xml:space="preserve">, </w:t>
      </w:r>
      <w:proofErr w:type="spellStart"/>
      <w:r w:rsidR="00900C10">
        <w:rPr>
          <w:rFonts w:ascii="Open Sans" w:hAnsi="Open Sans" w:cs="Open Sans"/>
          <w:b w:val="0"/>
          <w:bCs w:val="0"/>
          <w:color w:val="31708F"/>
          <w:lang w:val="fr-FR"/>
        </w:rPr>
        <w:t>grid</w:t>
      </w:r>
      <w:proofErr w:type="spellEnd"/>
      <w:r w:rsidR="00900C10">
        <w:rPr>
          <w:rFonts w:ascii="Open Sans" w:hAnsi="Open Sans" w:cs="Open Sans"/>
          <w:b w:val="0"/>
          <w:bCs w:val="0"/>
          <w:color w:val="31708F"/>
          <w:lang w:val="fr-FR"/>
        </w:rPr>
        <w:t>, axes</w:t>
      </w:r>
      <w:r w:rsidR="0049614F">
        <w:rPr>
          <w:rFonts w:ascii="Open Sans" w:hAnsi="Open Sans" w:cs="Open Sans"/>
          <w:b w:val="0"/>
          <w:bCs w:val="0"/>
          <w:color w:val="31708F"/>
          <w:lang w:val="fr-FR"/>
        </w:rPr>
        <w:t>, label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Univariate and Multivariate exploratory Analysis</w:t>
      </w:r>
    </w:p>
    <w:p w:rsidR="00470DCC" w:rsidRPr="00946B60" w:rsidRDefault="00470DCC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Statistics Refresher: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Probability theory refresher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Bayes theorem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aw of total probability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Probability distribution</w:t>
      </w:r>
    </w:p>
    <w:p w:rsidR="0049524F" w:rsidRPr="00946B60" w:rsidRDefault="0049524F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iscrete distribution</w:t>
      </w:r>
      <w:r w:rsidR="008A57F0" w:rsidRPr="00946B60">
        <w:rPr>
          <w:rFonts w:ascii="Open Sans" w:hAnsi="Open Sans" w:cs="Open Sans"/>
          <w:b w:val="0"/>
          <w:bCs w:val="0"/>
          <w:color w:val="31708F"/>
        </w:rPr>
        <w:t>: Binomial, Multinomial, Poisson</w:t>
      </w:r>
    </w:p>
    <w:p w:rsidR="0049524F" w:rsidRPr="00946B60" w:rsidRDefault="0049524F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Continuous distributions</w:t>
      </w:r>
      <w:r w:rsidR="008A57F0" w:rsidRPr="00946B60">
        <w:rPr>
          <w:rFonts w:ascii="Open Sans" w:hAnsi="Open Sans" w:cs="Open Sans"/>
          <w:b w:val="0"/>
          <w:bCs w:val="0"/>
          <w:color w:val="31708F"/>
        </w:rPr>
        <w:t>: Gaussian, Exponential</w:t>
      </w:r>
    </w:p>
    <w:p w:rsidR="00E25711" w:rsidRDefault="0049524F" w:rsidP="00E25711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Statistical tests</w:t>
      </w:r>
    </w:p>
    <w:p w:rsidR="00243F6E" w:rsidRPr="00E25711" w:rsidRDefault="00243F6E" w:rsidP="00E25711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E25711">
        <w:rPr>
          <w:rFonts w:ascii="Open Sans" w:hAnsi="Open Sans" w:cs="Open Sans"/>
          <w:b w:val="0"/>
          <w:bCs w:val="0"/>
          <w:color w:val="31708F"/>
        </w:rPr>
        <w:t>Introduction to Linear Algebra</w:t>
      </w:r>
    </w:p>
    <w:p w:rsidR="00E25711" w:rsidRPr="00E25711" w:rsidRDefault="00E25711" w:rsidP="00E25711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  <w:lang w:val="nl-NL"/>
        </w:rPr>
      </w:pPr>
      <w:r w:rsidRPr="00E25711">
        <w:rPr>
          <w:rFonts w:ascii="Open Sans" w:hAnsi="Open Sans" w:cs="Open Sans"/>
          <w:b w:val="0"/>
          <w:bCs w:val="0"/>
          <w:color w:val="31708F"/>
          <w:lang w:val="nl-NL"/>
        </w:rPr>
        <w:t>Matrix and vector algebra: Norm,</w:t>
      </w:r>
      <w:r>
        <w:rPr>
          <w:rFonts w:ascii="Open Sans" w:hAnsi="Open Sans" w:cs="Open Sans"/>
          <w:b w:val="0"/>
          <w:bCs w:val="0"/>
          <w:color w:val="31708F"/>
          <w:lang w:val="nl-NL"/>
        </w:rPr>
        <w:t xml:space="preserve"> inverse</w:t>
      </w:r>
    </w:p>
    <w:p w:rsidR="00E25711" w:rsidRDefault="00E25711" w:rsidP="00E25711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Matrix </w:t>
      </w:r>
      <w:r w:rsidR="00CA0BDF">
        <w:rPr>
          <w:rFonts w:ascii="Open Sans" w:hAnsi="Open Sans" w:cs="Open Sans"/>
          <w:b w:val="0"/>
          <w:bCs w:val="0"/>
          <w:color w:val="31708F"/>
        </w:rPr>
        <w:t xml:space="preserve">addition, </w:t>
      </w:r>
      <w:r>
        <w:rPr>
          <w:rFonts w:ascii="Open Sans" w:hAnsi="Open Sans" w:cs="Open Sans"/>
          <w:b w:val="0"/>
          <w:bCs w:val="0"/>
          <w:color w:val="31708F"/>
        </w:rPr>
        <w:t>multiplication</w:t>
      </w:r>
    </w:p>
    <w:p w:rsidR="00CA0BDF" w:rsidRDefault="00CA0BDF" w:rsidP="00E25711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Lab using 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numpy</w:t>
      </w:r>
      <w:proofErr w:type="spellEnd"/>
    </w:p>
    <w:p w:rsidR="0074111A" w:rsidRDefault="0074111A" w:rsidP="00E25711">
      <w:pPr>
        <w:pStyle w:val="Heading4"/>
        <w:spacing w:before="0" w:beforeAutospacing="0" w:after="0" w:afterAutospacing="0"/>
        <w:ind w:left="2160"/>
        <w:rPr>
          <w:rFonts w:ascii="Open Sans" w:hAnsi="Open Sans" w:cs="Open Sans"/>
          <w:b w:val="0"/>
          <w:bCs w:val="0"/>
          <w:color w:val="31708F"/>
        </w:rPr>
      </w:pPr>
    </w:p>
    <w:p w:rsidR="004634E7" w:rsidRDefault="004634E7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</w:p>
    <w:p w:rsidR="00243F6E" w:rsidRPr="004634E7" w:rsidRDefault="0074111A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2</w:t>
      </w:r>
    </w:p>
    <w:p w:rsidR="0049524F" w:rsidRPr="00946B60" w:rsidRDefault="0049524F" w:rsidP="0049524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Supervised Techniques:</w:t>
      </w:r>
    </w:p>
    <w:p w:rsidR="0049524F" w:rsidRPr="00946B60" w:rsidRDefault="0049524F" w:rsidP="0049524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inear Regression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Understand Maths of Linear regression</w:t>
      </w:r>
    </w:p>
    <w:p w:rsidR="0049524F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Cost function and gradient descent</w:t>
      </w:r>
    </w:p>
    <w:p w:rsidR="00487762" w:rsidRPr="00946B60" w:rsidRDefault="00487762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ssumptions in linear regression</w:t>
      </w:r>
    </w:p>
    <w:p w:rsidR="0049524F" w:rsidRDefault="00610463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Generalized</w:t>
      </w:r>
      <w:r w:rsidR="0049524F" w:rsidRPr="00946B60">
        <w:rPr>
          <w:rFonts w:ascii="Open Sans" w:hAnsi="Open Sans" w:cs="Open Sans"/>
          <w:b w:val="0"/>
          <w:bCs w:val="0"/>
          <w:color w:val="31708F"/>
        </w:rPr>
        <w:t xml:space="preserve"> Linear regression</w:t>
      </w:r>
    </w:p>
    <w:p w:rsidR="00DF463A" w:rsidRDefault="00DF463A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ross Validation Technique</w:t>
      </w:r>
    </w:p>
    <w:p w:rsidR="00DF463A" w:rsidRDefault="00DF463A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verfitting and Underfitting</w:t>
      </w:r>
    </w:p>
    <w:p w:rsidR="00DF463A" w:rsidRDefault="00DF463A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  <w:lang w:val="en-US"/>
        </w:rPr>
      </w:pPr>
      <w:r w:rsidRPr="00DF463A">
        <w:rPr>
          <w:rFonts w:ascii="Open Sans" w:hAnsi="Open Sans" w:cs="Open Sans"/>
          <w:b w:val="0"/>
          <w:bCs w:val="0"/>
          <w:color w:val="31708F"/>
          <w:lang w:val="en-US"/>
        </w:rPr>
        <w:t>Error Metrics: R-squared, MSE, RMSE</w:t>
      </w:r>
    </w:p>
    <w:p w:rsidR="008A7658" w:rsidRPr="008A7658" w:rsidRDefault="008A7658" w:rsidP="008A765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</w:t>
      </w:r>
      <w:r w:rsidRPr="00946B60">
        <w:rPr>
          <w:rFonts w:ascii="Open Sans" w:hAnsi="Open Sans" w:cs="Open Sans"/>
          <w:b w:val="0"/>
          <w:bCs w:val="0"/>
          <w:color w:val="31708F"/>
        </w:rPr>
        <w:t>Predict</w:t>
      </w:r>
      <w:r>
        <w:rPr>
          <w:rFonts w:ascii="Open Sans" w:hAnsi="Open Sans" w:cs="Open Sans"/>
          <w:b w:val="0"/>
          <w:bCs w:val="0"/>
          <w:color w:val="31708F"/>
        </w:rPr>
        <w:t xml:space="preserve"> Insurance Charges</w:t>
      </w:r>
    </w:p>
    <w:p w:rsidR="0049524F" w:rsidRPr="00946B60" w:rsidRDefault="0049524F" w:rsidP="0049524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ogistic Regression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Mathematical foundation </w:t>
      </w:r>
    </w:p>
    <w:p w:rsidR="0049524F" w:rsidRPr="00946B60" w:rsidRDefault="002E1FA2" w:rsidP="009E1CF4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</w:t>
      </w:r>
      <w:r w:rsidR="0049524F" w:rsidRPr="00946B60">
        <w:rPr>
          <w:rFonts w:ascii="Open Sans" w:hAnsi="Open Sans" w:cs="Open Sans"/>
          <w:b w:val="0"/>
          <w:bCs w:val="0"/>
          <w:color w:val="31708F"/>
        </w:rPr>
        <w:t xml:space="preserve">Classify using </w:t>
      </w:r>
      <w:r w:rsidR="00583C58">
        <w:rPr>
          <w:rFonts w:ascii="Open Sans" w:hAnsi="Open Sans" w:cs="Open Sans"/>
          <w:b w:val="0"/>
          <w:bCs w:val="0"/>
          <w:color w:val="31708F"/>
        </w:rPr>
        <w:t xml:space="preserve">Credit Risk </w:t>
      </w:r>
      <w:r w:rsidR="0049524F" w:rsidRPr="00946B60">
        <w:rPr>
          <w:rFonts w:ascii="Open Sans" w:hAnsi="Open Sans" w:cs="Open Sans"/>
          <w:b w:val="0"/>
          <w:bCs w:val="0"/>
          <w:color w:val="31708F"/>
        </w:rPr>
        <w:t>dataset</w:t>
      </w:r>
    </w:p>
    <w:p w:rsidR="009E1CF4" w:rsidRDefault="009E1CF4" w:rsidP="009E1CF4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Classification metrics</w:t>
      </w:r>
      <w:r w:rsidR="00105A42" w:rsidRPr="00946B60">
        <w:rPr>
          <w:rFonts w:ascii="Open Sans" w:hAnsi="Open Sans" w:cs="Open Sans"/>
          <w:b w:val="0"/>
          <w:bCs w:val="0"/>
          <w:color w:val="31708F"/>
        </w:rPr>
        <w:t>: Accuracy, Specificity, Sensitivity, Confusion Matrix</w:t>
      </w:r>
    </w:p>
    <w:p w:rsidR="0019387A" w:rsidRDefault="00AC224E" w:rsidP="0019387A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bability </w:t>
      </w:r>
      <w:r w:rsidR="002E1FA2">
        <w:rPr>
          <w:rFonts w:ascii="Open Sans" w:hAnsi="Open Sans" w:cs="Open Sans"/>
          <w:b w:val="0"/>
          <w:bCs w:val="0"/>
          <w:color w:val="31708F"/>
        </w:rPr>
        <w:t>Calibration</w:t>
      </w:r>
    </w:p>
    <w:p w:rsidR="0019387A" w:rsidRPr="004634E7" w:rsidRDefault="0019387A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3</w:t>
      </w:r>
    </w:p>
    <w:p w:rsidR="00105A42" w:rsidRPr="00946B60" w:rsidRDefault="00105A42" w:rsidP="00105A42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ecision Trees</w:t>
      </w:r>
    </w:p>
    <w:p w:rsidR="00105A42" w:rsidRPr="00946B60" w:rsidRDefault="00105A42" w:rsidP="00105A42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Entropy</w:t>
      </w:r>
    </w:p>
    <w:p w:rsidR="00105A42" w:rsidRPr="00946B60" w:rsidRDefault="00105A42" w:rsidP="00105A42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Relative Entropy</w:t>
      </w:r>
      <w:r w:rsidR="00FE5934">
        <w:rPr>
          <w:rFonts w:ascii="Open Sans" w:hAnsi="Open Sans" w:cs="Open Sans"/>
          <w:b w:val="0"/>
          <w:bCs w:val="0"/>
          <w:color w:val="31708F"/>
        </w:rPr>
        <w:t>, KL Divergence and Information Gain</w:t>
      </w:r>
    </w:p>
    <w:p w:rsidR="00105A42" w:rsidRPr="00946B60" w:rsidRDefault="00105A42" w:rsidP="00105A42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ecision Tree classifier</w:t>
      </w:r>
    </w:p>
    <w:p w:rsidR="0090567C" w:rsidRDefault="00105A42" w:rsidP="0090567C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Strength and weakness </w:t>
      </w:r>
    </w:p>
    <w:p w:rsidR="0049524F" w:rsidRPr="00946B60" w:rsidRDefault="0049524F" w:rsidP="0049524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Unsupervised Techniques:</w:t>
      </w:r>
    </w:p>
    <w:p w:rsidR="0049524F" w:rsidRPr="00946B60" w:rsidRDefault="0049524F" w:rsidP="0049524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K-Means Algorithm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Introduction in Clustering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istance metric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Finding K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K-means++ 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Application: customer segmentation</w:t>
      </w:r>
    </w:p>
    <w:p w:rsidR="000A439F" w:rsidRPr="00946B60" w:rsidRDefault="000A439F" w:rsidP="000A439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NLP:</w:t>
      </w:r>
    </w:p>
    <w:p w:rsidR="002C1C44" w:rsidRDefault="000A439F" w:rsidP="002C1C44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ext Mining introduction</w:t>
      </w:r>
    </w:p>
    <w:p w:rsid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 xml:space="preserve">NLP concepts - POS (Tokenization), </w:t>
      </w:r>
    </w:p>
    <w:p w:rsidR="002C1C44" w:rsidRP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>Word</w:t>
      </w:r>
      <w:r>
        <w:rPr>
          <w:rFonts w:ascii="Open Sans" w:hAnsi="Open Sans" w:cs="Open Sans"/>
          <w:b w:val="0"/>
          <w:bCs w:val="0"/>
          <w:color w:val="31708F"/>
        </w:rPr>
        <w:t xml:space="preserve"> </w:t>
      </w:r>
      <w:r w:rsidRPr="002C1C44">
        <w:rPr>
          <w:rFonts w:ascii="Open Sans" w:hAnsi="Open Sans" w:cs="Open Sans"/>
          <w:b w:val="0"/>
          <w:bCs w:val="0"/>
          <w:color w:val="31708F"/>
        </w:rPr>
        <w:t>tokenization, Lemmatization, Stemming</w:t>
      </w:r>
    </w:p>
    <w:p w:rsidR="002C1C44" w:rsidRP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>Morphological Processing, Syntax</w:t>
      </w:r>
      <w:r>
        <w:rPr>
          <w:rFonts w:ascii="Open Sans" w:hAnsi="Open Sans" w:cs="Open Sans"/>
          <w:b w:val="0"/>
          <w:bCs w:val="0"/>
          <w:color w:val="31708F"/>
        </w:rPr>
        <w:t xml:space="preserve"> </w:t>
      </w:r>
      <w:r w:rsidRPr="002C1C44">
        <w:rPr>
          <w:rFonts w:ascii="Open Sans" w:hAnsi="Open Sans" w:cs="Open Sans"/>
          <w:b w:val="0"/>
          <w:bCs w:val="0"/>
          <w:color w:val="31708F"/>
        </w:rPr>
        <w:t>Analysis,</w:t>
      </w:r>
    </w:p>
    <w:p w:rsidR="002C1C44" w:rsidRP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>Semantic &amp;amp; Pragmatic Analysis, NER</w:t>
      </w:r>
    </w:p>
    <w:p w:rsidR="002C1C44" w:rsidRDefault="002C1C44" w:rsidP="002C1C44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lastRenderedPageBreak/>
        <w:t>NLP libraries NLTK</w:t>
      </w:r>
      <w:r>
        <w:rPr>
          <w:rFonts w:ascii="Open Sans" w:hAnsi="Open Sans" w:cs="Open Sans"/>
          <w:b w:val="0"/>
          <w:bCs w:val="0"/>
          <w:color w:val="31708F"/>
        </w:rPr>
        <w:t>/Spacy/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Gensim</w:t>
      </w:r>
      <w:proofErr w:type="spellEnd"/>
    </w:p>
    <w:p w:rsidR="000A439F" w:rsidRPr="00946B60" w:rsidRDefault="000A439F" w:rsidP="000A439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ext Classification</w:t>
      </w:r>
    </w:p>
    <w:p w:rsidR="000A439F" w:rsidRPr="00946B60" w:rsidRDefault="000A439F" w:rsidP="000A439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erm document matrix</w:t>
      </w:r>
    </w:p>
    <w:p w:rsidR="000A439F" w:rsidRPr="00946B60" w:rsidRDefault="0073679E" w:rsidP="000A439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Bernoulli/Multinomial </w:t>
      </w:r>
      <w:r w:rsidR="000A439F" w:rsidRPr="00946B60">
        <w:rPr>
          <w:rFonts w:ascii="Open Sans" w:hAnsi="Open Sans" w:cs="Open Sans"/>
          <w:b w:val="0"/>
          <w:bCs w:val="0"/>
          <w:color w:val="31708F"/>
        </w:rPr>
        <w:t>Naïve Bayes</w:t>
      </w:r>
      <w:r w:rsidRPr="00946B60">
        <w:rPr>
          <w:rFonts w:ascii="Open Sans" w:hAnsi="Open Sans" w:cs="Open Sans"/>
          <w:b w:val="0"/>
          <w:bCs w:val="0"/>
          <w:color w:val="31708F"/>
        </w:rPr>
        <w:t xml:space="preserve"> Algorithm</w:t>
      </w:r>
    </w:p>
    <w:p w:rsidR="0073679E" w:rsidRDefault="0073679E" w:rsidP="0073679E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aplace Smoothing</w:t>
      </w:r>
    </w:p>
    <w:p w:rsidR="00946B60" w:rsidRDefault="00946B60" w:rsidP="0073679E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</w:t>
      </w:r>
      <w:r w:rsidRPr="00F60D76">
        <w:rPr>
          <w:rFonts w:ascii="Open Sans" w:hAnsi="Open Sans" w:cs="Open Sans"/>
          <w:b w:val="0"/>
          <w:bCs w:val="0"/>
          <w:color w:val="31708F"/>
        </w:rPr>
        <w:t>Spam Classifier</w:t>
      </w:r>
    </w:p>
    <w:p w:rsidR="0019387A" w:rsidRPr="004634E7" w:rsidRDefault="0019387A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4</w:t>
      </w:r>
    </w:p>
    <w:p w:rsidR="0073679E" w:rsidRPr="00946B60" w:rsidRDefault="008513F3" w:rsidP="0073679E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opic Modelling</w:t>
      </w:r>
    </w:p>
    <w:p w:rsidR="00946B60" w:rsidRPr="00946B60" w:rsidRDefault="00946B60" w:rsidP="00946B60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SA Algorithm</w:t>
      </w:r>
    </w:p>
    <w:p w:rsidR="00946B60" w:rsidRDefault="00946B60" w:rsidP="00946B60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LDA Algorithm</w:t>
      </w:r>
    </w:p>
    <w:p w:rsidR="00946B60" w:rsidRDefault="00946B60" w:rsidP="00946B60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pplication of topic modelling: Author Identification</w:t>
      </w:r>
    </w:p>
    <w:p w:rsidR="00FC5116" w:rsidRDefault="00FC5116" w:rsidP="00FC5116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Text Embedding</w:t>
      </w:r>
    </w:p>
    <w:p w:rsidR="00FC5116" w:rsidRDefault="00FC511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 Word2Vec Algorithm</w:t>
      </w:r>
    </w:p>
    <w:p w:rsidR="00257DE6" w:rsidRDefault="00257DE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Embedding in NLP</w:t>
      </w:r>
    </w:p>
    <w:p w:rsidR="00FC5116" w:rsidRDefault="00FC511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retrained Word2Vec Application</w:t>
      </w:r>
    </w:p>
    <w:p w:rsidR="00FC5116" w:rsidRDefault="00FC511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Find similar and related patterns </w:t>
      </w:r>
    </w:p>
    <w:p w:rsidR="0019387A" w:rsidRDefault="0019387A" w:rsidP="0019387A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pen CV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 GUI features in Open CV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Basic operations like pixel editing, geometric transformation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Image processing: change colour, smoothing images, image gradients, edge detection, histogram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Feature detection using Open CV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CR using KNN in OpenCV</w:t>
      </w:r>
    </w:p>
    <w:p w:rsidR="000E3285" w:rsidRPr="000E3285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bject detection using OpenCV</w:t>
      </w:r>
    </w:p>
    <w:p w:rsidR="0019387A" w:rsidRDefault="0019387A" w:rsidP="0019387A">
      <w:pPr>
        <w:pStyle w:val="Heading4"/>
        <w:spacing w:before="0" w:beforeAutospacing="0" w:after="0" w:afterAutospacing="0"/>
        <w:ind w:left="501"/>
        <w:rPr>
          <w:rFonts w:ascii="Open Sans" w:hAnsi="Open Sans" w:cs="Open Sans"/>
          <w:b w:val="0"/>
          <w:bCs w:val="0"/>
          <w:color w:val="31708F"/>
        </w:rPr>
      </w:pPr>
    </w:p>
    <w:p w:rsidR="008B0F28" w:rsidRDefault="008B0F28" w:rsidP="008B0F28">
      <w:pPr>
        <w:pStyle w:val="Heading4"/>
        <w:numPr>
          <w:ilvl w:val="0"/>
          <w:numId w:val="1"/>
        </w:numPr>
        <w:spacing w:before="0" w:beforeAutospacing="0" w:after="0" w:afterAutospacing="0"/>
        <w:ind w:left="72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Deep Learning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Neural Networks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Introduction and Biological similarity 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ctivation functions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erceptron Algorithm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Build Perceptron Classifier</w:t>
      </w:r>
    </w:p>
    <w:p w:rsidR="00A1443C" w:rsidRPr="004634E7" w:rsidRDefault="00A1443C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5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Backpropagation algorithm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Application of backpropagation in classification: 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Keras</w:t>
      </w:r>
      <w:proofErr w:type="spellEnd"/>
      <w:r>
        <w:rPr>
          <w:rFonts w:ascii="Open Sans" w:hAnsi="Open Sans" w:cs="Open Sans"/>
          <w:b w:val="0"/>
          <w:bCs w:val="0"/>
          <w:color w:val="31708F"/>
        </w:rPr>
        <w:t>/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Tensorflow</w:t>
      </w:r>
      <w:proofErr w:type="spellEnd"/>
    </w:p>
    <w:p w:rsidR="00ED7A47" w:rsidRDefault="00ED7A47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Fashion Image Dataset </w:t>
      </w:r>
      <w:r w:rsidR="00E73BA8">
        <w:rPr>
          <w:rFonts w:ascii="Open Sans" w:hAnsi="Open Sans" w:cs="Open Sans"/>
          <w:b w:val="0"/>
          <w:bCs w:val="0"/>
          <w:color w:val="31708F"/>
        </w:rPr>
        <w:t>Classification</w:t>
      </w:r>
      <w:r>
        <w:rPr>
          <w:rFonts w:ascii="Open Sans" w:hAnsi="Open Sans" w:cs="Open Sans"/>
          <w:b w:val="0"/>
          <w:bCs w:val="0"/>
          <w:color w:val="31708F"/>
        </w:rPr>
        <w:t xml:space="preserve"> 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verfitting Issue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Regularization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Layers of network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Dropout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lastRenderedPageBreak/>
        <w:t>Dense</w:t>
      </w:r>
    </w:p>
    <w:p w:rsidR="008B0F28" w:rsidRPr="00F97C1A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ooling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onvolution Neural network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Introduction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NN Architecture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NN Computation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Strides, padding and size </w:t>
      </w:r>
    </w:p>
    <w:p w:rsidR="008B0F28" w:rsidRPr="009E1CF4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ooling Layer</w:t>
      </w:r>
    </w:p>
    <w:p w:rsidR="008B0F28" w:rsidRPr="009E1CF4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pplication in image classification</w:t>
      </w:r>
      <w:r w:rsidR="00ED7A47">
        <w:rPr>
          <w:rFonts w:ascii="Open Sans" w:hAnsi="Open Sans" w:cs="Open Sans"/>
          <w:b w:val="0"/>
          <w:bCs w:val="0"/>
          <w:color w:val="31708F"/>
        </w:rPr>
        <w:t xml:space="preserve"> using </w:t>
      </w:r>
      <w:proofErr w:type="spellStart"/>
      <w:r w:rsidR="00ED7A47">
        <w:rPr>
          <w:rFonts w:ascii="Open Sans" w:hAnsi="Open Sans" w:cs="Open Sans"/>
          <w:b w:val="0"/>
          <w:bCs w:val="0"/>
          <w:color w:val="31708F"/>
        </w:rPr>
        <w:t>Tensorflow</w:t>
      </w:r>
      <w:proofErr w:type="spellEnd"/>
      <w:r w:rsidR="009234F7">
        <w:rPr>
          <w:rFonts w:ascii="Open Sans" w:hAnsi="Open Sans" w:cs="Open Sans"/>
          <w:b w:val="0"/>
          <w:bCs w:val="0"/>
          <w:color w:val="31708F"/>
        </w:rPr>
        <w:t xml:space="preserve"> 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RNN and LSTM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Introduction in RNN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Application of RNN- Language </w:t>
      </w:r>
      <w:r w:rsidR="001B4015">
        <w:rPr>
          <w:rFonts w:ascii="Open Sans" w:hAnsi="Open Sans" w:cs="Open Sans"/>
          <w:b w:val="0"/>
          <w:bCs w:val="0"/>
          <w:color w:val="31708F"/>
        </w:rPr>
        <w:t>Modelling</w:t>
      </w:r>
      <w:r>
        <w:rPr>
          <w:rFonts w:ascii="Open Sans" w:hAnsi="Open Sans" w:cs="Open Sans"/>
          <w:b w:val="0"/>
          <w:bCs w:val="0"/>
          <w:color w:val="31708F"/>
        </w:rPr>
        <w:t xml:space="preserve">, Sequence </w:t>
      </w:r>
      <w:r w:rsidR="001B4015">
        <w:rPr>
          <w:rFonts w:ascii="Open Sans" w:hAnsi="Open Sans" w:cs="Open Sans"/>
          <w:b w:val="0"/>
          <w:bCs w:val="0"/>
          <w:color w:val="31708F"/>
        </w:rPr>
        <w:t>Modelling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RNN in Language </w:t>
      </w:r>
      <w:r w:rsidR="001B4015">
        <w:rPr>
          <w:rFonts w:ascii="Open Sans" w:hAnsi="Open Sans" w:cs="Open Sans"/>
          <w:b w:val="0"/>
          <w:bCs w:val="0"/>
          <w:color w:val="31708F"/>
        </w:rPr>
        <w:t>Modelling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LSTMs Network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verview on GRU Networks</w:t>
      </w:r>
    </w:p>
    <w:p w:rsidR="008B0F28" w:rsidRPr="00D45B56" w:rsidRDefault="00412C8C" w:rsidP="008B0F28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412C8C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Project:</w:t>
      </w:r>
      <w:r>
        <w:rPr>
          <w:rFonts w:ascii="Open Sans" w:eastAsia="Times New Roman" w:hAnsi="Open Sans" w:cs="Open Sans"/>
          <w:color w:val="31708F"/>
          <w:sz w:val="24"/>
          <w:szCs w:val="24"/>
        </w:rPr>
        <w:t xml:space="preserve"> </w:t>
      </w:r>
      <w:r w:rsidR="008B0F28">
        <w:rPr>
          <w:rFonts w:ascii="Open Sans" w:eastAsia="Times New Roman" w:hAnsi="Open Sans" w:cs="Open Sans"/>
          <w:color w:val="31708F"/>
          <w:sz w:val="24"/>
          <w:szCs w:val="24"/>
        </w:rPr>
        <w:t xml:space="preserve">RNN Based </w:t>
      </w:r>
      <w:r w:rsidR="008B0F28" w:rsidRPr="00D45B56">
        <w:rPr>
          <w:rFonts w:ascii="Open Sans" w:eastAsia="Times New Roman" w:hAnsi="Open Sans" w:cs="Open Sans"/>
          <w:color w:val="31708F"/>
          <w:sz w:val="24"/>
          <w:szCs w:val="24"/>
        </w:rPr>
        <w:t xml:space="preserve">sentiment </w:t>
      </w:r>
      <w:r w:rsidR="001B4015" w:rsidRPr="00D45B56">
        <w:rPr>
          <w:rFonts w:ascii="Open Sans" w:eastAsia="Times New Roman" w:hAnsi="Open Sans" w:cs="Open Sans"/>
          <w:color w:val="31708F"/>
          <w:sz w:val="24"/>
          <w:szCs w:val="24"/>
        </w:rPr>
        <w:t>analyser</w:t>
      </w:r>
    </w:p>
    <w:p w:rsidR="00F93B86" w:rsidRPr="00946B60" w:rsidRDefault="00F93B86" w:rsidP="009E1CF4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A341DB" w:rsidRPr="00946B60" w:rsidRDefault="00A1443C" w:rsidP="00A1443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ost Class Test</w:t>
      </w:r>
    </w:p>
    <w:p w:rsidR="0049524F" w:rsidRPr="00946B60" w:rsidRDefault="0049524F" w:rsidP="0049524F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49524F" w:rsidRPr="00946B60" w:rsidRDefault="0049524F" w:rsidP="0049524F">
      <w:pPr>
        <w:pStyle w:val="Heading4"/>
        <w:spacing w:before="0" w:beforeAutospacing="0" w:after="0" w:afterAutospacing="0"/>
        <w:ind w:left="144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 </w:t>
      </w:r>
    </w:p>
    <w:p w:rsidR="00470DCC" w:rsidRPr="00946B60" w:rsidRDefault="00470DCC" w:rsidP="00470DCC">
      <w:pPr>
        <w:pStyle w:val="Heading4"/>
        <w:spacing w:before="0" w:beforeAutospacing="0" w:after="0" w:afterAutospacing="0"/>
        <w:ind w:left="1440"/>
        <w:rPr>
          <w:rFonts w:ascii="Open Sans" w:hAnsi="Open Sans" w:cs="Open Sans"/>
          <w:b w:val="0"/>
          <w:bCs w:val="0"/>
          <w:color w:val="31708F"/>
        </w:rPr>
      </w:pPr>
    </w:p>
    <w:p w:rsidR="00470DCC" w:rsidRPr="00946B60" w:rsidRDefault="00470DCC" w:rsidP="00470DCC">
      <w:pPr>
        <w:spacing w:after="0" w:line="240" w:lineRule="auto"/>
        <w:outlineLvl w:val="3"/>
        <w:rPr>
          <w:rFonts w:ascii="Open Sans" w:eastAsia="Times New Roman" w:hAnsi="Open Sans" w:cs="Open Sans"/>
          <w:color w:val="31708F"/>
          <w:sz w:val="24"/>
          <w:szCs w:val="24"/>
        </w:rPr>
      </w:pPr>
    </w:p>
    <w:p w:rsidR="00470DCC" w:rsidRPr="00946B60" w:rsidRDefault="00470DCC" w:rsidP="00470DCC">
      <w:pPr>
        <w:rPr>
          <w:rFonts w:ascii="Open Sans" w:eastAsia="Times New Roman" w:hAnsi="Open Sans" w:cs="Open Sans"/>
          <w:color w:val="31708F"/>
          <w:sz w:val="24"/>
          <w:szCs w:val="24"/>
        </w:rPr>
      </w:pPr>
    </w:p>
    <w:sectPr w:rsidR="00470DCC" w:rsidRPr="0094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C37" w:rsidRDefault="00F43C37" w:rsidP="00CD35C0">
      <w:pPr>
        <w:spacing w:after="0" w:line="240" w:lineRule="auto"/>
      </w:pPr>
      <w:r>
        <w:separator/>
      </w:r>
    </w:p>
  </w:endnote>
  <w:endnote w:type="continuationSeparator" w:id="0">
    <w:p w:rsidR="00F43C37" w:rsidRDefault="00F43C37" w:rsidP="00CD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C37" w:rsidRDefault="00F43C37" w:rsidP="00CD35C0">
      <w:pPr>
        <w:spacing w:after="0" w:line="240" w:lineRule="auto"/>
      </w:pPr>
      <w:r>
        <w:separator/>
      </w:r>
    </w:p>
  </w:footnote>
  <w:footnote w:type="continuationSeparator" w:id="0">
    <w:p w:rsidR="00F43C37" w:rsidRDefault="00F43C37" w:rsidP="00CD3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461"/>
    <w:multiLevelType w:val="hybridMultilevel"/>
    <w:tmpl w:val="C6F898B8"/>
    <w:lvl w:ilvl="0" w:tplc="746A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C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4A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C1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1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2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2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E5E70"/>
    <w:multiLevelType w:val="hybridMultilevel"/>
    <w:tmpl w:val="44CCB61E"/>
    <w:lvl w:ilvl="0" w:tplc="D866730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45CF5"/>
    <w:multiLevelType w:val="hybridMultilevel"/>
    <w:tmpl w:val="F1D29792"/>
    <w:lvl w:ilvl="0" w:tplc="62BC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CA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5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C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A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42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E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AC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1C14C1"/>
    <w:multiLevelType w:val="hybridMultilevel"/>
    <w:tmpl w:val="B8621450"/>
    <w:lvl w:ilvl="0" w:tplc="84A8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E3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C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AB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61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6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85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22852"/>
    <w:multiLevelType w:val="hybridMultilevel"/>
    <w:tmpl w:val="1B46AABA"/>
    <w:lvl w:ilvl="0" w:tplc="115C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B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A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8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4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8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8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6C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4E616F"/>
    <w:multiLevelType w:val="hybridMultilevel"/>
    <w:tmpl w:val="792AE6F0"/>
    <w:lvl w:ilvl="0" w:tplc="0312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87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65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AC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4C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D37615"/>
    <w:multiLevelType w:val="hybridMultilevel"/>
    <w:tmpl w:val="16D6762A"/>
    <w:lvl w:ilvl="0" w:tplc="CBB2EFFC">
      <w:start w:val="1"/>
      <w:numFmt w:val="decimal"/>
      <w:lvlText w:val="%1."/>
      <w:lvlJc w:val="left"/>
      <w:pPr>
        <w:ind w:left="501" w:hanging="360"/>
      </w:pPr>
      <w:rPr>
        <w:rFonts w:ascii="Open Sans" w:eastAsia="Times New Roman" w:hAnsi="Open Sans" w:cs="Open Sans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EF"/>
    <w:rsid w:val="0002692F"/>
    <w:rsid w:val="0008466B"/>
    <w:rsid w:val="000A439F"/>
    <w:rsid w:val="000B0491"/>
    <w:rsid w:val="000E3285"/>
    <w:rsid w:val="000F1123"/>
    <w:rsid w:val="000F25EB"/>
    <w:rsid w:val="00105A42"/>
    <w:rsid w:val="0015531C"/>
    <w:rsid w:val="0019387A"/>
    <w:rsid w:val="001B4015"/>
    <w:rsid w:val="00243F6E"/>
    <w:rsid w:val="00257DE6"/>
    <w:rsid w:val="0029010E"/>
    <w:rsid w:val="002C1C44"/>
    <w:rsid w:val="002C50F2"/>
    <w:rsid w:val="002E1FA2"/>
    <w:rsid w:val="00330ED5"/>
    <w:rsid w:val="00360E39"/>
    <w:rsid w:val="003F1FDE"/>
    <w:rsid w:val="00412C8C"/>
    <w:rsid w:val="004634E7"/>
    <w:rsid w:val="00470DCC"/>
    <w:rsid w:val="00487762"/>
    <w:rsid w:val="00487859"/>
    <w:rsid w:val="0049524F"/>
    <w:rsid w:val="0049614F"/>
    <w:rsid w:val="0054087B"/>
    <w:rsid w:val="00583C58"/>
    <w:rsid w:val="00601D5B"/>
    <w:rsid w:val="00610463"/>
    <w:rsid w:val="0064019F"/>
    <w:rsid w:val="00653FE2"/>
    <w:rsid w:val="00677950"/>
    <w:rsid w:val="006A191E"/>
    <w:rsid w:val="006E1A06"/>
    <w:rsid w:val="0073679E"/>
    <w:rsid w:val="0074111A"/>
    <w:rsid w:val="00744F84"/>
    <w:rsid w:val="007E0A07"/>
    <w:rsid w:val="007F396C"/>
    <w:rsid w:val="007F4B2B"/>
    <w:rsid w:val="008328FA"/>
    <w:rsid w:val="008410CD"/>
    <w:rsid w:val="008513F3"/>
    <w:rsid w:val="0086438C"/>
    <w:rsid w:val="00874F2A"/>
    <w:rsid w:val="008A57F0"/>
    <w:rsid w:val="008A7658"/>
    <w:rsid w:val="008B0F28"/>
    <w:rsid w:val="008B2D37"/>
    <w:rsid w:val="008F4E9B"/>
    <w:rsid w:val="00900C10"/>
    <w:rsid w:val="0090567C"/>
    <w:rsid w:val="009234F7"/>
    <w:rsid w:val="00946B60"/>
    <w:rsid w:val="0097107B"/>
    <w:rsid w:val="009B25DA"/>
    <w:rsid w:val="009D13E6"/>
    <w:rsid w:val="009E1CF4"/>
    <w:rsid w:val="00A1443C"/>
    <w:rsid w:val="00A341DB"/>
    <w:rsid w:val="00A4303B"/>
    <w:rsid w:val="00AA0C41"/>
    <w:rsid w:val="00AC224E"/>
    <w:rsid w:val="00AE32EF"/>
    <w:rsid w:val="00AE6C7F"/>
    <w:rsid w:val="00B15545"/>
    <w:rsid w:val="00B169E8"/>
    <w:rsid w:val="00B8530D"/>
    <w:rsid w:val="00BA5A0E"/>
    <w:rsid w:val="00BF1AEF"/>
    <w:rsid w:val="00C82267"/>
    <w:rsid w:val="00CA0BDF"/>
    <w:rsid w:val="00CD35C0"/>
    <w:rsid w:val="00CE0A54"/>
    <w:rsid w:val="00CF1E50"/>
    <w:rsid w:val="00CF3BCB"/>
    <w:rsid w:val="00CF4228"/>
    <w:rsid w:val="00CF5609"/>
    <w:rsid w:val="00D45B56"/>
    <w:rsid w:val="00D46B60"/>
    <w:rsid w:val="00D81D9D"/>
    <w:rsid w:val="00D92787"/>
    <w:rsid w:val="00DA00DB"/>
    <w:rsid w:val="00DA4792"/>
    <w:rsid w:val="00DE1162"/>
    <w:rsid w:val="00DF463A"/>
    <w:rsid w:val="00E02D03"/>
    <w:rsid w:val="00E14155"/>
    <w:rsid w:val="00E20ABF"/>
    <w:rsid w:val="00E2232D"/>
    <w:rsid w:val="00E25711"/>
    <w:rsid w:val="00E2703F"/>
    <w:rsid w:val="00E73BA8"/>
    <w:rsid w:val="00E86942"/>
    <w:rsid w:val="00EB5786"/>
    <w:rsid w:val="00ED7A47"/>
    <w:rsid w:val="00F40632"/>
    <w:rsid w:val="00F43C37"/>
    <w:rsid w:val="00F60D76"/>
    <w:rsid w:val="00F74490"/>
    <w:rsid w:val="00F93B86"/>
    <w:rsid w:val="00FC5116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B38C03-FBD0-4C19-9A79-D2F2C85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470D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D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0DC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0D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C0"/>
  </w:style>
  <w:style w:type="paragraph" w:styleId="Footer">
    <w:name w:val="footer"/>
    <w:basedOn w:val="Normal"/>
    <w:link w:val="FooterChar"/>
    <w:uiPriority w:val="99"/>
    <w:unhideWhenUsed/>
    <w:rsid w:val="00CD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C0"/>
  </w:style>
  <w:style w:type="paragraph" w:styleId="NormalWeb">
    <w:name w:val="Normal (Web)"/>
    <w:basedOn w:val="Normal"/>
    <w:uiPriority w:val="99"/>
    <w:semiHidden/>
    <w:unhideWhenUsed/>
    <w:rsid w:val="000E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50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8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44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8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1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41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28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26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519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57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50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4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1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95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11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9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33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2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85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95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56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759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46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0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2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6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3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21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02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2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66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5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40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72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60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5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4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8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99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62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56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99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4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89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9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93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8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2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63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14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7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84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53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04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63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86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85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8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54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60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99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03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74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3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6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2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28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56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87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3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8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30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37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6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3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6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81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7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9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60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50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61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89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4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2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8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897-E9AA-48F0-B286-3A6CB89F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Priyansu</dc:creator>
  <cp:keywords/>
  <dc:description/>
  <cp:lastModifiedBy>Madduri, VenkateshReddy</cp:lastModifiedBy>
  <cp:revision>2</cp:revision>
  <dcterms:created xsi:type="dcterms:W3CDTF">2019-09-30T13:15:00Z</dcterms:created>
  <dcterms:modified xsi:type="dcterms:W3CDTF">2019-09-30T13:15:00Z</dcterms:modified>
</cp:coreProperties>
</file>